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7D" w:rsidRPr="00E2607D" w:rsidRDefault="00E2607D" w:rsidP="00E260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07D">
        <w:rPr>
          <w:rFonts w:ascii="Times New Roman" w:hAnsi="Times New Roman" w:cs="Times New Roman"/>
          <w:b/>
          <w:sz w:val="24"/>
          <w:szCs w:val="24"/>
          <w:u w:val="single"/>
        </w:rPr>
        <w:t>G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Í</w:t>
      </w:r>
      <w:r w:rsidRPr="00E2607D">
        <w:rPr>
          <w:rFonts w:ascii="Times New Roman" w:hAnsi="Times New Roman" w:cs="Times New Roman"/>
          <w:b/>
          <w:sz w:val="24"/>
          <w:szCs w:val="24"/>
          <w:u w:val="single"/>
        </w:rPr>
        <w:t xml:space="preserve">A DIGITAL </w:t>
      </w:r>
      <w:proofErr w:type="spellStart"/>
      <w:r w:rsidRPr="00E2607D">
        <w:rPr>
          <w:rFonts w:ascii="Times New Roman" w:hAnsi="Times New Roman" w:cs="Times New Roman"/>
          <w:b/>
          <w:sz w:val="24"/>
          <w:szCs w:val="24"/>
          <w:u w:val="single"/>
        </w:rPr>
        <w:t>N°</w:t>
      </w:r>
      <w:proofErr w:type="spellEnd"/>
      <w:r w:rsidRPr="00E2607D">
        <w:rPr>
          <w:rFonts w:ascii="Times New Roman" w:hAnsi="Times New Roman" w:cs="Times New Roman"/>
          <w:b/>
          <w:sz w:val="24"/>
          <w:szCs w:val="24"/>
          <w:u w:val="single"/>
        </w:rPr>
        <w:t xml:space="preserve"> 1 </w:t>
      </w:r>
    </w:p>
    <w:p w:rsidR="00E2607D" w:rsidRPr="00E2607D" w:rsidRDefault="00E2607D" w:rsidP="00E2607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607D">
        <w:rPr>
          <w:rFonts w:ascii="Times New Roman" w:hAnsi="Times New Roman" w:cs="Times New Roman"/>
          <w:b/>
          <w:sz w:val="24"/>
          <w:szCs w:val="24"/>
        </w:rPr>
        <w:t xml:space="preserve">ASIGNATURA: </w:t>
      </w:r>
      <w:r>
        <w:rPr>
          <w:rFonts w:ascii="Times New Roman" w:hAnsi="Times New Roman" w:cs="Times New Roman"/>
          <w:b/>
          <w:sz w:val="24"/>
          <w:szCs w:val="24"/>
        </w:rPr>
        <w:t>RELIGIÓN</w:t>
      </w:r>
    </w:p>
    <w:p w:rsidR="00E2607D" w:rsidRPr="00E2607D" w:rsidRDefault="00E2607D" w:rsidP="00E2607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607D">
        <w:rPr>
          <w:rFonts w:ascii="Times New Roman" w:hAnsi="Times New Roman" w:cs="Times New Roman"/>
          <w:b/>
          <w:sz w:val="24"/>
          <w:szCs w:val="24"/>
        </w:rPr>
        <w:t>CURSO:</w:t>
      </w:r>
      <w:r>
        <w:rPr>
          <w:rFonts w:ascii="Times New Roman" w:hAnsi="Times New Roman" w:cs="Times New Roman"/>
          <w:b/>
          <w:sz w:val="24"/>
          <w:szCs w:val="24"/>
        </w:rPr>
        <w:t xml:space="preserve"> 5° AÑO </w:t>
      </w:r>
    </w:p>
    <w:p w:rsidR="00E2607D" w:rsidRDefault="00E2607D" w:rsidP="00E2607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607D">
        <w:rPr>
          <w:rFonts w:ascii="Times New Roman" w:hAnsi="Times New Roman" w:cs="Times New Roman"/>
          <w:b/>
          <w:sz w:val="24"/>
          <w:szCs w:val="24"/>
        </w:rPr>
        <w:t xml:space="preserve">DOCENTES: </w:t>
      </w:r>
      <w:r>
        <w:rPr>
          <w:rFonts w:ascii="Times New Roman" w:hAnsi="Times New Roman" w:cs="Times New Roman"/>
          <w:b/>
          <w:sz w:val="24"/>
          <w:szCs w:val="24"/>
        </w:rPr>
        <w:t xml:space="preserve">CLARA HENRIQUEZ / VICTORIA DE GEYTER  </w:t>
      </w:r>
    </w:p>
    <w:p w:rsidR="00E2607D" w:rsidRDefault="00E2607D" w:rsidP="00E2607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DE APRENDIZAJE:</w:t>
      </w:r>
    </w:p>
    <w:p w:rsidR="00E2607D" w:rsidRPr="00E2607D" w:rsidRDefault="00E2607D" w:rsidP="00E2607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607D">
        <w:rPr>
          <w:rFonts w:ascii="Times New Roman" w:hAnsi="Times New Roman" w:cs="Times New Roman"/>
          <w:sz w:val="24"/>
          <w:szCs w:val="24"/>
        </w:rPr>
        <w:t>Reconocer y valorar el ejemplo de amor, servicio y humildad entregado por Jesús a sus discípulos en la última Cena.</w:t>
      </w:r>
    </w:p>
    <w:p w:rsidR="00E2607D" w:rsidRPr="00E2607D" w:rsidRDefault="00E2607D" w:rsidP="00E2607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607D">
        <w:rPr>
          <w:rFonts w:ascii="Times New Roman" w:hAnsi="Times New Roman" w:cs="Times New Roman"/>
          <w:sz w:val="24"/>
          <w:szCs w:val="24"/>
        </w:rPr>
        <w:t>Reconocer el gran amor de Dios Padre al enviar a su Hijo a morir para danos salvación</w:t>
      </w:r>
    </w:p>
    <w:p w:rsidR="00E2607D" w:rsidRPr="00E2607D" w:rsidRDefault="00E2607D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607D">
        <w:rPr>
          <w:rFonts w:ascii="Times New Roman" w:hAnsi="Times New Roman" w:cs="Times New Roman"/>
          <w:b/>
          <w:sz w:val="24"/>
          <w:szCs w:val="24"/>
        </w:rPr>
        <w:t xml:space="preserve">INDICADORES: </w:t>
      </w:r>
    </w:p>
    <w:p w:rsidR="00E2607D" w:rsidRPr="00E2607D" w:rsidRDefault="00E2607D" w:rsidP="00E2607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E2607D">
        <w:rPr>
          <w:rFonts w:ascii="Times New Roman" w:hAnsi="Times New Roman" w:cs="Times New Roman"/>
          <w:sz w:val="24"/>
          <w:szCs w:val="24"/>
        </w:rPr>
        <w:t>Valora ejemplo de servicio al prójimo entregados por Jesús en la Última Cena a sus discípulos.</w:t>
      </w:r>
    </w:p>
    <w:p w:rsidR="00E2607D" w:rsidRPr="00E2607D" w:rsidRDefault="00E2607D" w:rsidP="00E2607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E2607D">
        <w:rPr>
          <w:rFonts w:ascii="Times New Roman" w:hAnsi="Times New Roman" w:cs="Times New Roman"/>
          <w:sz w:val="24"/>
          <w:szCs w:val="24"/>
        </w:rPr>
        <w:t>-Señala el buen trato de Jesús hacia sus discípulos como un ejemplo a seguir.</w:t>
      </w:r>
    </w:p>
    <w:p w:rsidR="00E2607D" w:rsidRPr="00E2607D" w:rsidRDefault="00E2607D" w:rsidP="00E2607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E2607D">
        <w:rPr>
          <w:rFonts w:ascii="Times New Roman" w:hAnsi="Times New Roman" w:cs="Times New Roman"/>
          <w:sz w:val="24"/>
          <w:szCs w:val="24"/>
        </w:rPr>
        <w:t>-Reconoce y valora el significado del sacrificio de Cristo por su persona.</w:t>
      </w:r>
    </w:p>
    <w:p w:rsidR="00E2607D" w:rsidRDefault="00E2607D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E2607D">
        <w:rPr>
          <w:rFonts w:ascii="Times New Roman" w:hAnsi="Times New Roman" w:cs="Times New Roman"/>
          <w:sz w:val="24"/>
          <w:szCs w:val="24"/>
        </w:rPr>
        <w:t xml:space="preserve">-Reconoce el llamado de Dios a amar a </w:t>
      </w:r>
      <w:r w:rsidR="00410F3F" w:rsidRPr="00E2607D">
        <w:rPr>
          <w:rFonts w:ascii="Times New Roman" w:hAnsi="Times New Roman" w:cs="Times New Roman"/>
          <w:sz w:val="24"/>
          <w:szCs w:val="24"/>
        </w:rPr>
        <w:t>sus semejantes</w:t>
      </w:r>
    </w:p>
    <w:p w:rsidR="00E2607D" w:rsidRDefault="00E2607D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07D" w:rsidRPr="00410F3F" w:rsidRDefault="00E2607D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F3F">
        <w:rPr>
          <w:rFonts w:ascii="Times New Roman" w:hAnsi="Times New Roman" w:cs="Times New Roman"/>
          <w:b/>
          <w:sz w:val="24"/>
          <w:szCs w:val="24"/>
        </w:rPr>
        <w:t xml:space="preserve">Estimado estudiante: Deseamos te encuentres bien tú y familia 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>Lee atentamente las siguientes citas de la historia bíblica y enseguida resuelve las actividades de la guía.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>La última Cena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>Lucas 22:14-15.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>Cuando era la hora, se sentó a la mesa, y con él los apóstoles.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>Y les dijo: ¡Cuánto he deseado comer con vosotros esta pascua antes que padezca!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>Juan  cap.13 vers.4-5; 12-17.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>…así que se levantó (Jesús) de la mesa, se quitó el manto y se ató una toalla a la cintura.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>Luego echó agua en un recipiente y comenzó a lavarles los pies a sus discípulos y a secárselos con la toalla que llevaba a la cintura…Cuando terminó de lavarles los pies, se puso el manto y volvió a su lugar.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>Entonces les dijo: --¿Entienden lo que he hecho con ustedes? Ustedes me llaman Maestro y Señor, y dicen bien, porque lo soy. Pues si yo, el Señor y el Maestro, les he lavado los pies, también ustedes deben lavarse los pies los unos a los otros.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>Les he puesto el ejemplo, para que hagan lo mismo que yo he hecho con ustedes. Ciertamente les aseguro que ningún siervo es más que su amo, y ningún mensajero es más que el que lo envió.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>¿Entienden esto? Dichosos serán si lo ponen en práctica.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>Lucas Cap. 22 vers. 26-27.  …el mayor debe comportarse como el menor, y el que manda como el que sirve.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 xml:space="preserve">Porque, ¿quién es más importante, el que está a la mesa o el que sirve? ¿No lo es el que está sentado a la mesa? Sin embargo, yo estoy entre ustedes como uno que sirve. 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>Juan 15:12- 13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 xml:space="preserve">Y éste es mi mandamiento: que se amen los unos a los otros, como yo los he amado. 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 xml:space="preserve">Nadie tiene mayor amor que este, que uno ponga su vida por sus amigos. 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>Mateo 20:28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>El Hijo del Hombre no vino para ser servido, sino para servir, y para dar su vida en rescate por muchos. Lucas 22:19-20</w:t>
      </w:r>
    </w:p>
    <w:p w:rsidR="000A22BF" w:rsidRP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 xml:space="preserve">Y tomó el pan y dio gracias, y lo partió y les dio, diciendo: Esto es mi cuerpo, que por ustedes es dado; </w:t>
      </w:r>
      <w:r w:rsidRPr="00580B8B">
        <w:rPr>
          <w:rFonts w:ascii="Times New Roman" w:hAnsi="Times New Roman" w:cs="Times New Roman"/>
          <w:b/>
          <w:sz w:val="24"/>
          <w:szCs w:val="24"/>
        </w:rPr>
        <w:t>haced esto en memoria de mí.</w:t>
      </w:r>
    </w:p>
    <w:p w:rsidR="000A22BF" w:rsidRDefault="000A22BF" w:rsidP="000A22B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A22BF">
        <w:rPr>
          <w:rFonts w:ascii="Times New Roman" w:hAnsi="Times New Roman" w:cs="Times New Roman"/>
          <w:sz w:val="24"/>
          <w:szCs w:val="24"/>
        </w:rPr>
        <w:t>De igual manera, después que hubo cenado, tomó la copa, diciendo: Esta copa es el nuevo pacto en mi sangre, que por ustedes se derrama.</w:t>
      </w:r>
    </w:p>
    <w:p w:rsidR="008B0A10" w:rsidRPr="008B0A10" w:rsidRDefault="008B0A10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A10">
        <w:rPr>
          <w:rFonts w:ascii="Times New Roman" w:hAnsi="Times New Roman" w:cs="Times New Roman"/>
          <w:b/>
          <w:sz w:val="24"/>
          <w:szCs w:val="24"/>
        </w:rPr>
        <w:lastRenderedPageBreak/>
        <w:t>Activid</w:t>
      </w:r>
      <w:bookmarkStart w:id="0" w:name="_GoBack"/>
      <w:bookmarkEnd w:id="0"/>
      <w:r w:rsidRPr="008B0A10">
        <w:rPr>
          <w:rFonts w:ascii="Times New Roman" w:hAnsi="Times New Roman" w:cs="Times New Roman"/>
          <w:b/>
          <w:sz w:val="24"/>
          <w:szCs w:val="24"/>
        </w:rPr>
        <w:t>ad 1.</w:t>
      </w:r>
    </w:p>
    <w:p w:rsidR="000152E7" w:rsidRPr="001C712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A72">
        <w:rPr>
          <w:rFonts w:ascii="Times New Roman" w:hAnsi="Times New Roman" w:cs="Times New Roman"/>
          <w:b/>
          <w:sz w:val="24"/>
          <w:szCs w:val="24"/>
        </w:rPr>
        <w:t xml:space="preserve">Escribe en tu cuaderno con letra clara </w:t>
      </w:r>
      <w:r w:rsidRPr="001C712E">
        <w:rPr>
          <w:rFonts w:ascii="Times New Roman" w:hAnsi="Times New Roman" w:cs="Times New Roman"/>
          <w:b/>
          <w:sz w:val="24"/>
          <w:szCs w:val="24"/>
        </w:rPr>
        <w:t>la alterna</w:t>
      </w:r>
      <w:r w:rsidR="00580B8B">
        <w:rPr>
          <w:rFonts w:ascii="Times New Roman" w:hAnsi="Times New Roman" w:cs="Times New Roman"/>
          <w:b/>
          <w:sz w:val="24"/>
          <w:szCs w:val="24"/>
        </w:rPr>
        <w:t>tiva que consideres correcta.</w:t>
      </w:r>
      <w:r w:rsidR="00754A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2E7" w:rsidRPr="001C712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12E">
        <w:rPr>
          <w:rFonts w:ascii="Times New Roman" w:hAnsi="Times New Roman" w:cs="Times New Roman"/>
          <w:b/>
          <w:sz w:val="24"/>
          <w:szCs w:val="24"/>
        </w:rPr>
        <w:t>1.</w:t>
      </w:r>
      <w:r w:rsidRPr="001C712E">
        <w:rPr>
          <w:rFonts w:ascii="Times New Roman" w:hAnsi="Times New Roman" w:cs="Times New Roman"/>
          <w:b/>
          <w:sz w:val="24"/>
          <w:szCs w:val="24"/>
        </w:rPr>
        <w:tab/>
        <w:t>En la semana Santa recordamos: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55286E">
        <w:rPr>
          <w:rFonts w:ascii="Times New Roman" w:hAnsi="Times New Roman" w:cs="Times New Roman"/>
          <w:sz w:val="24"/>
          <w:szCs w:val="24"/>
        </w:rPr>
        <w:t>a.</w:t>
      </w:r>
      <w:r w:rsidRPr="0055286E">
        <w:rPr>
          <w:rFonts w:ascii="Times New Roman" w:hAnsi="Times New Roman" w:cs="Times New Roman"/>
          <w:sz w:val="24"/>
          <w:szCs w:val="24"/>
        </w:rPr>
        <w:tab/>
        <w:t>Los milagros del Señor Jesús.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55286E">
        <w:rPr>
          <w:rFonts w:ascii="Times New Roman" w:hAnsi="Times New Roman" w:cs="Times New Roman"/>
          <w:sz w:val="24"/>
          <w:szCs w:val="24"/>
        </w:rPr>
        <w:t>b.</w:t>
      </w:r>
      <w:r w:rsidRPr="0055286E">
        <w:rPr>
          <w:rFonts w:ascii="Times New Roman" w:hAnsi="Times New Roman" w:cs="Times New Roman"/>
          <w:sz w:val="24"/>
          <w:szCs w:val="24"/>
        </w:rPr>
        <w:tab/>
        <w:t>El nacimiento del Señor Jesús.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55286E">
        <w:rPr>
          <w:rFonts w:ascii="Times New Roman" w:hAnsi="Times New Roman" w:cs="Times New Roman"/>
          <w:sz w:val="24"/>
          <w:szCs w:val="24"/>
        </w:rPr>
        <w:t>c.</w:t>
      </w:r>
      <w:r w:rsidRPr="0055286E">
        <w:rPr>
          <w:rFonts w:ascii="Times New Roman" w:hAnsi="Times New Roman" w:cs="Times New Roman"/>
          <w:sz w:val="24"/>
          <w:szCs w:val="24"/>
        </w:rPr>
        <w:tab/>
        <w:t>La vida, pasión, muerte y resurrección del Señor Jesús.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55286E">
        <w:rPr>
          <w:rFonts w:ascii="Times New Roman" w:hAnsi="Times New Roman" w:cs="Times New Roman"/>
          <w:sz w:val="24"/>
          <w:szCs w:val="24"/>
        </w:rPr>
        <w:t>d.</w:t>
      </w:r>
      <w:r w:rsidRPr="0055286E">
        <w:rPr>
          <w:rFonts w:ascii="Times New Roman" w:hAnsi="Times New Roman" w:cs="Times New Roman"/>
          <w:sz w:val="24"/>
          <w:szCs w:val="24"/>
        </w:rPr>
        <w:tab/>
        <w:t>La vida de Pedro y Pablo.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2E7" w:rsidRPr="001C712E" w:rsidRDefault="001C712E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12E">
        <w:rPr>
          <w:rFonts w:ascii="Times New Roman" w:hAnsi="Times New Roman" w:cs="Times New Roman"/>
          <w:b/>
          <w:sz w:val="24"/>
          <w:szCs w:val="24"/>
        </w:rPr>
        <w:t>2</w:t>
      </w:r>
      <w:r w:rsidR="000152E7" w:rsidRPr="001C712E">
        <w:rPr>
          <w:rFonts w:ascii="Times New Roman" w:hAnsi="Times New Roman" w:cs="Times New Roman"/>
          <w:b/>
          <w:sz w:val="24"/>
          <w:szCs w:val="24"/>
        </w:rPr>
        <w:t>.</w:t>
      </w:r>
      <w:r w:rsidR="000152E7" w:rsidRPr="001C712E">
        <w:rPr>
          <w:rFonts w:ascii="Times New Roman" w:hAnsi="Times New Roman" w:cs="Times New Roman"/>
          <w:b/>
          <w:sz w:val="24"/>
          <w:szCs w:val="24"/>
        </w:rPr>
        <w:tab/>
        <w:t>Un hecho que nos habla de su servicio durante la celebración de la última Cena del Señor, fue: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55286E">
        <w:rPr>
          <w:rFonts w:ascii="Times New Roman" w:hAnsi="Times New Roman" w:cs="Times New Roman"/>
          <w:sz w:val="24"/>
          <w:szCs w:val="24"/>
        </w:rPr>
        <w:t>a.</w:t>
      </w:r>
      <w:r w:rsidRPr="0055286E">
        <w:rPr>
          <w:rFonts w:ascii="Times New Roman" w:hAnsi="Times New Roman" w:cs="Times New Roman"/>
          <w:sz w:val="24"/>
          <w:szCs w:val="24"/>
        </w:rPr>
        <w:tab/>
        <w:t>La traición de Judas.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55286E">
        <w:rPr>
          <w:rFonts w:ascii="Times New Roman" w:hAnsi="Times New Roman" w:cs="Times New Roman"/>
          <w:sz w:val="24"/>
          <w:szCs w:val="24"/>
        </w:rPr>
        <w:t>b.</w:t>
      </w:r>
      <w:r w:rsidRPr="0055286E">
        <w:rPr>
          <w:rFonts w:ascii="Times New Roman" w:hAnsi="Times New Roman" w:cs="Times New Roman"/>
          <w:sz w:val="24"/>
          <w:szCs w:val="24"/>
        </w:rPr>
        <w:tab/>
        <w:t>El juramento de Pedro.</w:t>
      </w:r>
    </w:p>
    <w:p w:rsidR="000152E7" w:rsidRPr="0055286E" w:rsidRDefault="001C712E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Los discípulos desperdician</w:t>
      </w:r>
      <w:r w:rsidRPr="001C712E">
        <w:rPr>
          <w:rFonts w:ascii="Times New Roman" w:hAnsi="Times New Roman" w:cs="Times New Roman"/>
          <w:sz w:val="24"/>
          <w:szCs w:val="24"/>
        </w:rPr>
        <w:t xml:space="preserve"> el pan.</w:t>
      </w:r>
    </w:p>
    <w:p w:rsidR="000152E7" w:rsidRPr="0055286E" w:rsidRDefault="001C712E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       </w:t>
      </w:r>
      <w:r w:rsidRPr="001C712E">
        <w:t xml:space="preserve"> </w:t>
      </w:r>
      <w:r w:rsidRPr="001C712E">
        <w:rPr>
          <w:rFonts w:ascii="Times New Roman" w:hAnsi="Times New Roman" w:cs="Times New Roman"/>
          <w:sz w:val="24"/>
          <w:szCs w:val="24"/>
        </w:rPr>
        <w:t>Jesús lava los pies a sus discípulos.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2E7" w:rsidRPr="001C712E" w:rsidRDefault="001C712E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12E">
        <w:rPr>
          <w:rFonts w:ascii="Times New Roman" w:hAnsi="Times New Roman" w:cs="Times New Roman"/>
          <w:b/>
          <w:sz w:val="24"/>
          <w:szCs w:val="24"/>
        </w:rPr>
        <w:t>3</w:t>
      </w:r>
      <w:r w:rsidR="000152E7" w:rsidRPr="001C712E">
        <w:rPr>
          <w:rFonts w:ascii="Times New Roman" w:hAnsi="Times New Roman" w:cs="Times New Roman"/>
          <w:b/>
          <w:sz w:val="24"/>
          <w:szCs w:val="24"/>
        </w:rPr>
        <w:t>.</w:t>
      </w:r>
      <w:r w:rsidR="000152E7" w:rsidRPr="001C712E">
        <w:rPr>
          <w:rFonts w:ascii="Times New Roman" w:hAnsi="Times New Roman" w:cs="Times New Roman"/>
          <w:b/>
          <w:sz w:val="24"/>
          <w:szCs w:val="24"/>
        </w:rPr>
        <w:tab/>
        <w:t xml:space="preserve"> El lavado de pies era un servicio realizado entre los judíos a las visitas por: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55286E">
        <w:rPr>
          <w:rFonts w:ascii="Times New Roman" w:hAnsi="Times New Roman" w:cs="Times New Roman"/>
          <w:sz w:val="24"/>
          <w:szCs w:val="24"/>
        </w:rPr>
        <w:t>a.</w:t>
      </w:r>
      <w:r w:rsidRPr="0055286E">
        <w:rPr>
          <w:rFonts w:ascii="Times New Roman" w:hAnsi="Times New Roman" w:cs="Times New Roman"/>
          <w:sz w:val="24"/>
          <w:szCs w:val="24"/>
        </w:rPr>
        <w:tab/>
        <w:t>El Señor de la casa.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55286E">
        <w:rPr>
          <w:rFonts w:ascii="Times New Roman" w:hAnsi="Times New Roman" w:cs="Times New Roman"/>
          <w:sz w:val="24"/>
          <w:szCs w:val="24"/>
        </w:rPr>
        <w:t>b.</w:t>
      </w:r>
      <w:r w:rsidRPr="0055286E">
        <w:rPr>
          <w:rFonts w:ascii="Times New Roman" w:hAnsi="Times New Roman" w:cs="Times New Roman"/>
          <w:sz w:val="24"/>
          <w:szCs w:val="24"/>
        </w:rPr>
        <w:tab/>
        <w:t>La mujer de la casa.</w:t>
      </w:r>
    </w:p>
    <w:p w:rsidR="000152E7" w:rsidRPr="0055286E" w:rsidRDefault="00754A72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El sirviente</w:t>
      </w:r>
      <w:r w:rsidR="000152E7" w:rsidRPr="0055286E">
        <w:rPr>
          <w:rFonts w:ascii="Times New Roman" w:hAnsi="Times New Roman" w:cs="Times New Roman"/>
          <w:sz w:val="24"/>
          <w:szCs w:val="24"/>
        </w:rPr>
        <w:t xml:space="preserve"> de la casa.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55286E">
        <w:rPr>
          <w:rFonts w:ascii="Times New Roman" w:hAnsi="Times New Roman" w:cs="Times New Roman"/>
          <w:sz w:val="24"/>
          <w:szCs w:val="24"/>
        </w:rPr>
        <w:t>d.</w:t>
      </w:r>
      <w:r w:rsidRPr="0055286E">
        <w:rPr>
          <w:rFonts w:ascii="Times New Roman" w:hAnsi="Times New Roman" w:cs="Times New Roman"/>
          <w:sz w:val="24"/>
          <w:szCs w:val="24"/>
        </w:rPr>
        <w:tab/>
        <w:t>La misma visita.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2E7" w:rsidRPr="001C712E" w:rsidRDefault="001C712E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12E">
        <w:rPr>
          <w:rFonts w:ascii="Times New Roman" w:hAnsi="Times New Roman" w:cs="Times New Roman"/>
          <w:b/>
          <w:sz w:val="24"/>
          <w:szCs w:val="24"/>
        </w:rPr>
        <w:t>4</w:t>
      </w:r>
      <w:r w:rsidR="000152E7" w:rsidRPr="001C712E">
        <w:rPr>
          <w:rFonts w:ascii="Times New Roman" w:hAnsi="Times New Roman" w:cs="Times New Roman"/>
          <w:b/>
          <w:sz w:val="24"/>
          <w:szCs w:val="24"/>
        </w:rPr>
        <w:t>.</w:t>
      </w:r>
      <w:r w:rsidR="000152E7" w:rsidRPr="001C712E">
        <w:rPr>
          <w:rFonts w:ascii="Times New Roman" w:hAnsi="Times New Roman" w:cs="Times New Roman"/>
          <w:b/>
          <w:sz w:val="24"/>
          <w:szCs w:val="24"/>
        </w:rPr>
        <w:tab/>
        <w:t xml:space="preserve"> Podemos practicar el servicio a los demás que nos enseñó el Señor en: 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55286E">
        <w:rPr>
          <w:rFonts w:ascii="Times New Roman" w:hAnsi="Times New Roman" w:cs="Times New Roman"/>
          <w:sz w:val="24"/>
          <w:szCs w:val="24"/>
        </w:rPr>
        <w:t>a.</w:t>
      </w:r>
      <w:r w:rsidRPr="0055286E">
        <w:rPr>
          <w:rFonts w:ascii="Times New Roman" w:hAnsi="Times New Roman" w:cs="Times New Roman"/>
          <w:sz w:val="24"/>
          <w:szCs w:val="24"/>
        </w:rPr>
        <w:tab/>
        <w:t>Ofrecernos para hacer aseo en nuestra casa o en la sala.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55286E">
        <w:rPr>
          <w:rFonts w:ascii="Times New Roman" w:hAnsi="Times New Roman" w:cs="Times New Roman"/>
          <w:sz w:val="24"/>
          <w:szCs w:val="24"/>
        </w:rPr>
        <w:t>b.</w:t>
      </w:r>
      <w:r w:rsidRPr="0055286E">
        <w:rPr>
          <w:rFonts w:ascii="Times New Roman" w:hAnsi="Times New Roman" w:cs="Times New Roman"/>
          <w:sz w:val="24"/>
          <w:szCs w:val="24"/>
        </w:rPr>
        <w:tab/>
        <w:t>Hacer un trabajo con buena paga.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55286E">
        <w:rPr>
          <w:rFonts w:ascii="Times New Roman" w:hAnsi="Times New Roman" w:cs="Times New Roman"/>
          <w:sz w:val="24"/>
          <w:szCs w:val="24"/>
        </w:rPr>
        <w:t>c.</w:t>
      </w:r>
      <w:r w:rsidRPr="0055286E">
        <w:rPr>
          <w:rFonts w:ascii="Times New Roman" w:hAnsi="Times New Roman" w:cs="Times New Roman"/>
          <w:sz w:val="24"/>
          <w:szCs w:val="24"/>
        </w:rPr>
        <w:tab/>
        <w:t>Salir de la casa cuando está</w:t>
      </w:r>
      <w:r w:rsidR="00754A72">
        <w:rPr>
          <w:rFonts w:ascii="Times New Roman" w:hAnsi="Times New Roman" w:cs="Times New Roman"/>
          <w:sz w:val="24"/>
          <w:szCs w:val="24"/>
        </w:rPr>
        <w:t>n</w:t>
      </w:r>
      <w:r w:rsidRPr="0055286E">
        <w:rPr>
          <w:rFonts w:ascii="Times New Roman" w:hAnsi="Times New Roman" w:cs="Times New Roman"/>
          <w:sz w:val="24"/>
          <w:szCs w:val="24"/>
        </w:rPr>
        <w:t xml:space="preserve"> todos trabajando.</w:t>
      </w:r>
    </w:p>
    <w:p w:rsidR="000152E7" w:rsidRPr="0055286E" w:rsidRDefault="00754A72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Pedir</w:t>
      </w:r>
      <w:r w:rsidR="000152E7" w:rsidRPr="0055286E">
        <w:rPr>
          <w:rFonts w:ascii="Times New Roman" w:hAnsi="Times New Roman" w:cs="Times New Roman"/>
          <w:sz w:val="24"/>
          <w:szCs w:val="24"/>
        </w:rPr>
        <w:t xml:space="preserve"> que nos hagan el aseo de nuestra pieza.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2E7" w:rsidRPr="001C712E" w:rsidRDefault="001C712E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12E">
        <w:rPr>
          <w:rFonts w:ascii="Times New Roman" w:hAnsi="Times New Roman" w:cs="Times New Roman"/>
          <w:b/>
          <w:sz w:val="24"/>
          <w:szCs w:val="24"/>
        </w:rPr>
        <w:t>5</w:t>
      </w:r>
      <w:r w:rsidR="000152E7" w:rsidRPr="001C712E">
        <w:rPr>
          <w:rFonts w:ascii="Times New Roman" w:hAnsi="Times New Roman" w:cs="Times New Roman"/>
          <w:b/>
          <w:sz w:val="24"/>
          <w:szCs w:val="24"/>
        </w:rPr>
        <w:t>.</w:t>
      </w:r>
      <w:r w:rsidR="000152E7" w:rsidRPr="001C712E">
        <w:rPr>
          <w:rFonts w:ascii="Times New Roman" w:hAnsi="Times New Roman" w:cs="Times New Roman"/>
          <w:b/>
          <w:sz w:val="24"/>
          <w:szCs w:val="24"/>
        </w:rPr>
        <w:tab/>
        <w:t xml:space="preserve"> Una de las enseñanzas del servicio dada por Jesús a sus discípulos fue: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55286E">
        <w:rPr>
          <w:rFonts w:ascii="Times New Roman" w:hAnsi="Times New Roman" w:cs="Times New Roman"/>
          <w:sz w:val="24"/>
          <w:szCs w:val="24"/>
        </w:rPr>
        <w:t>a.</w:t>
      </w:r>
      <w:r w:rsidRPr="0055286E">
        <w:rPr>
          <w:rFonts w:ascii="Times New Roman" w:hAnsi="Times New Roman" w:cs="Times New Roman"/>
          <w:sz w:val="24"/>
          <w:szCs w:val="24"/>
        </w:rPr>
        <w:tab/>
      </w:r>
      <w:r w:rsidR="00580B8B" w:rsidRPr="00580B8B">
        <w:rPr>
          <w:rFonts w:ascii="Times New Roman" w:hAnsi="Times New Roman" w:cs="Times New Roman"/>
          <w:sz w:val="24"/>
          <w:szCs w:val="24"/>
        </w:rPr>
        <w:t>Si me sirven entonces yo sirvo.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55286E">
        <w:rPr>
          <w:rFonts w:ascii="Times New Roman" w:hAnsi="Times New Roman" w:cs="Times New Roman"/>
          <w:sz w:val="24"/>
          <w:szCs w:val="24"/>
        </w:rPr>
        <w:t>b.</w:t>
      </w:r>
      <w:r w:rsidRPr="0055286E">
        <w:rPr>
          <w:rFonts w:ascii="Times New Roman" w:hAnsi="Times New Roman" w:cs="Times New Roman"/>
          <w:sz w:val="24"/>
          <w:szCs w:val="24"/>
        </w:rPr>
        <w:tab/>
        <w:t>Todos nuestros seres queridos están a nuestro servicio.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55286E">
        <w:rPr>
          <w:rFonts w:ascii="Times New Roman" w:hAnsi="Times New Roman" w:cs="Times New Roman"/>
          <w:sz w:val="24"/>
          <w:szCs w:val="24"/>
        </w:rPr>
        <w:t>c.</w:t>
      </w:r>
      <w:r w:rsidRPr="0055286E">
        <w:rPr>
          <w:rFonts w:ascii="Times New Roman" w:hAnsi="Times New Roman" w:cs="Times New Roman"/>
          <w:sz w:val="24"/>
          <w:szCs w:val="24"/>
        </w:rPr>
        <w:tab/>
        <w:t>Debemos servir a otros cuando nos conviene.</w:t>
      </w:r>
    </w:p>
    <w:p w:rsidR="008B0A10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55286E">
        <w:rPr>
          <w:rFonts w:ascii="Times New Roman" w:hAnsi="Times New Roman" w:cs="Times New Roman"/>
          <w:sz w:val="24"/>
          <w:szCs w:val="24"/>
        </w:rPr>
        <w:t>d.</w:t>
      </w:r>
      <w:r w:rsidR="00580B8B">
        <w:rPr>
          <w:rFonts w:ascii="Times New Roman" w:hAnsi="Times New Roman" w:cs="Times New Roman"/>
          <w:sz w:val="24"/>
          <w:szCs w:val="24"/>
        </w:rPr>
        <w:tab/>
      </w:r>
      <w:r w:rsidR="00580B8B" w:rsidRPr="00580B8B">
        <w:rPr>
          <w:rFonts w:ascii="Times New Roman" w:hAnsi="Times New Roman" w:cs="Times New Roman"/>
          <w:sz w:val="24"/>
          <w:szCs w:val="24"/>
        </w:rPr>
        <w:t>Ser humildes y estar dispuestos a servir a los demás.</w:t>
      </w:r>
    </w:p>
    <w:p w:rsidR="008B0A10" w:rsidRDefault="008B0A10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2BF" w:rsidRDefault="000A22BF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A10" w:rsidRPr="008B0A10" w:rsidRDefault="008B0A10" w:rsidP="008B0A10">
      <w:pPr>
        <w:widowControl w:val="0"/>
        <w:autoSpaceDE w:val="0"/>
        <w:autoSpaceDN w:val="0"/>
        <w:spacing w:before="3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0A10">
        <w:rPr>
          <w:rFonts w:ascii="Times New Roman" w:eastAsia="Calibri" w:hAnsi="Times New Roman" w:cs="Times New Roman"/>
          <w:b/>
          <w:sz w:val="24"/>
          <w:szCs w:val="24"/>
        </w:rPr>
        <w:t>Actividad 2.</w:t>
      </w:r>
    </w:p>
    <w:p w:rsidR="008B0A10" w:rsidRPr="008B0A10" w:rsidRDefault="008B0A10" w:rsidP="008B0A10">
      <w:pPr>
        <w:widowControl w:val="0"/>
        <w:autoSpaceDE w:val="0"/>
        <w:autoSpaceDN w:val="0"/>
        <w:spacing w:before="3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0A10">
        <w:rPr>
          <w:rFonts w:ascii="Times New Roman" w:eastAsia="Calibri" w:hAnsi="Times New Roman" w:cs="Times New Roman"/>
          <w:b/>
          <w:sz w:val="24"/>
          <w:szCs w:val="24"/>
        </w:rPr>
        <w:t>Trabaja las actividades en la misma guía</w:t>
      </w:r>
      <w:r w:rsidR="004250D9">
        <w:rPr>
          <w:rFonts w:ascii="Times New Roman" w:eastAsia="Calibri" w:hAnsi="Times New Roman" w:cs="Times New Roman"/>
          <w:b/>
          <w:sz w:val="24"/>
          <w:szCs w:val="24"/>
        </w:rPr>
        <w:t xml:space="preserve"> o en tu cuaderno. </w:t>
      </w:r>
    </w:p>
    <w:p w:rsidR="008B0A10" w:rsidRDefault="008B0A10" w:rsidP="008B0A10">
      <w:pPr>
        <w:widowControl w:val="0"/>
        <w:autoSpaceDE w:val="0"/>
        <w:autoSpaceDN w:val="0"/>
        <w:spacing w:before="3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50D9" w:rsidRPr="004250D9" w:rsidRDefault="004250D9" w:rsidP="004250D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</w:pPr>
      <w:r w:rsidRPr="004250D9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Estamos llamados a amar</w:t>
      </w:r>
    </w:p>
    <w:p w:rsidR="004250D9" w:rsidRPr="004250D9" w:rsidRDefault="004250D9" w:rsidP="004250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:rsidR="004250D9" w:rsidRPr="004250D9" w:rsidRDefault="004250D9" w:rsidP="004250D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250D9">
        <w:rPr>
          <w:rFonts w:ascii="Arial" w:eastAsia="Times New Roman" w:hAnsi="Arial" w:cs="Arial"/>
          <w:b/>
          <w:sz w:val="24"/>
          <w:szCs w:val="24"/>
          <w:lang w:val="es-ES" w:eastAsia="es-ES"/>
        </w:rPr>
        <w:t>Descubre y escribe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en tu cuaderno</w:t>
      </w:r>
      <w:r w:rsidRPr="004250D9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el mensaje oculto siguiendo la siguiente clave:</w:t>
      </w:r>
    </w:p>
    <w:p w:rsidR="004250D9" w:rsidRPr="004250D9" w:rsidRDefault="004250D9" w:rsidP="004250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811"/>
        <w:gridCol w:w="719"/>
        <w:gridCol w:w="816"/>
        <w:gridCol w:w="870"/>
      </w:tblGrid>
      <w:tr w:rsidR="004250D9" w:rsidRPr="004250D9" w:rsidTr="0007078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♠=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♥= 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♣= 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♪= 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♫= U</w:t>
            </w:r>
          </w:p>
        </w:tc>
      </w:tr>
    </w:tbl>
    <w:p w:rsidR="004250D9" w:rsidRPr="004250D9" w:rsidRDefault="004250D9" w:rsidP="004250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:rsidR="004250D9" w:rsidRPr="004250D9" w:rsidRDefault="004250D9" w:rsidP="004250D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4250D9">
        <w:rPr>
          <w:rFonts w:ascii="Arial" w:eastAsia="Times New Roman" w:hAnsi="Arial" w:cs="Arial"/>
          <w:b/>
          <w:sz w:val="28"/>
          <w:szCs w:val="28"/>
          <w:lang w:val="es-ES" w:eastAsia="es-ES"/>
        </w:rPr>
        <w:lastRenderedPageBreak/>
        <w:t>♥N ♥ST♪ C♪NS♣ST♥ ♥L ♠M♪R N♪ ♥N Q♫♥ N♪S♪TR♪S H♠Y♠M♪S ♠M♠D♪ ♠ D♣♪S  S♣N♪ ♥N Q♫♥ ♥L N♪S ♠M♪ Y ♥NV♣♪ ♠ S♫ H♣J♪ P♠R♠ Q♫♥ F♫♥R♠ ♪FR♥C♣D♪ C♪M♪ S♠CR♣F♣C♣♪ P♪R ♥L P♥RD♪N D♥ N♫♥STR♪S P♥C♠D♪S</w:t>
      </w:r>
    </w:p>
    <w:p w:rsidR="004250D9" w:rsidRPr="004250D9" w:rsidRDefault="004250D9" w:rsidP="004250D9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4250D9">
        <w:rPr>
          <w:rFonts w:ascii="Arial" w:eastAsia="Times New Roman" w:hAnsi="Arial" w:cs="Arial"/>
          <w:sz w:val="32"/>
          <w:szCs w:val="32"/>
          <w:lang w:val="es-ES" w:eastAsia="es-ES"/>
        </w:rPr>
        <w:t>________________________________________________________________________________________________________________________________________________________________________</w:t>
      </w:r>
    </w:p>
    <w:p w:rsidR="004250D9" w:rsidRPr="004250D9" w:rsidRDefault="004250D9" w:rsidP="004250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:rsidR="004250D9" w:rsidRDefault="004250D9" w:rsidP="004250D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250D9">
        <w:rPr>
          <w:rFonts w:ascii="Arial" w:eastAsia="Times New Roman" w:hAnsi="Arial" w:cs="Arial"/>
          <w:b/>
          <w:sz w:val="24"/>
          <w:szCs w:val="24"/>
          <w:lang w:val="es-ES" w:eastAsia="es-ES"/>
        </w:rPr>
        <w:t>Resuelve la</w:t>
      </w:r>
      <w:r w:rsidR="00917C6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siguiente sopa de letras y encuentra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la </w:t>
      </w:r>
      <w:r w:rsidR="00917C6F">
        <w:rPr>
          <w:rFonts w:ascii="Arial" w:eastAsia="Times New Roman" w:hAnsi="Arial" w:cs="Arial"/>
          <w:b/>
          <w:sz w:val="24"/>
          <w:szCs w:val="24"/>
          <w:lang w:val="es-ES" w:eastAsia="es-ES"/>
        </w:rPr>
        <w:t>siguiente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declaración: </w:t>
      </w:r>
      <w:r w:rsidR="00917C6F">
        <w:rPr>
          <w:rFonts w:ascii="Arial" w:eastAsia="Times New Roman" w:hAnsi="Arial" w:cs="Arial"/>
          <w:b/>
          <w:sz w:val="24"/>
          <w:szCs w:val="24"/>
          <w:lang w:val="es-ES" w:eastAsia="es-ES"/>
        </w:rPr>
        <w:t>“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Cristo murió para que nosotros vivamos por Él</w:t>
      </w:r>
      <w:r w:rsidR="00917C6F">
        <w:rPr>
          <w:rFonts w:ascii="Arial" w:eastAsia="Times New Roman" w:hAnsi="Arial" w:cs="Arial"/>
          <w:b/>
          <w:sz w:val="24"/>
          <w:szCs w:val="24"/>
          <w:lang w:val="es-ES" w:eastAsia="es-ES"/>
        </w:rPr>
        <w:t>”</w:t>
      </w:r>
      <w:r w:rsidRPr="004250D9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917C6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y las palabras que nos recuerdan los distintos tipos de amor. </w:t>
      </w:r>
    </w:p>
    <w:p w:rsidR="00917C6F" w:rsidRDefault="00917C6F" w:rsidP="004250D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Cada vez que encuentras una palabra táchala en el listado abajo.</w:t>
      </w:r>
    </w:p>
    <w:p w:rsidR="00917C6F" w:rsidRPr="004250D9" w:rsidRDefault="00917C6F" w:rsidP="004250D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</w:p>
    <w:tbl>
      <w:tblPr>
        <w:tblW w:w="848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52"/>
        <w:gridCol w:w="426"/>
        <w:gridCol w:w="452"/>
        <w:gridCol w:w="413"/>
        <w:gridCol w:w="452"/>
        <w:gridCol w:w="452"/>
        <w:gridCol w:w="426"/>
        <w:gridCol w:w="413"/>
        <w:gridCol w:w="207"/>
        <w:gridCol w:w="201"/>
        <w:gridCol w:w="401"/>
        <w:gridCol w:w="413"/>
        <w:gridCol w:w="438"/>
        <w:gridCol w:w="413"/>
        <w:gridCol w:w="401"/>
        <w:gridCol w:w="413"/>
        <w:gridCol w:w="413"/>
        <w:gridCol w:w="401"/>
        <w:gridCol w:w="413"/>
        <w:gridCol w:w="413"/>
      </w:tblGrid>
      <w:tr w:rsidR="004250D9" w:rsidRPr="004250D9" w:rsidTr="0007078E">
        <w:trPr>
          <w:trHeight w:val="2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M</w:t>
            </w:r>
          </w:p>
        </w:tc>
      </w:tr>
      <w:tr w:rsidR="004250D9" w:rsidRPr="004250D9" w:rsidTr="0007078E">
        <w:trPr>
          <w:trHeight w:val="22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B</w:t>
            </w:r>
          </w:p>
        </w:tc>
      </w:tr>
      <w:tr w:rsidR="004250D9" w:rsidRPr="004250D9" w:rsidTr="0007078E">
        <w:trPr>
          <w:trHeight w:val="2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F</w:t>
            </w:r>
          </w:p>
        </w:tc>
      </w:tr>
      <w:tr w:rsidR="004250D9" w:rsidRPr="004250D9" w:rsidTr="0007078E">
        <w:trPr>
          <w:trHeight w:val="2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Y</w:t>
            </w:r>
          </w:p>
        </w:tc>
      </w:tr>
      <w:tr w:rsidR="004250D9" w:rsidRPr="004250D9" w:rsidTr="0007078E">
        <w:trPr>
          <w:trHeight w:val="22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D</w:t>
            </w:r>
          </w:p>
        </w:tc>
      </w:tr>
      <w:tr w:rsidR="004250D9" w:rsidRPr="004250D9" w:rsidTr="0007078E">
        <w:trPr>
          <w:trHeight w:val="2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Z</w:t>
            </w:r>
          </w:p>
        </w:tc>
      </w:tr>
      <w:tr w:rsidR="004250D9" w:rsidRPr="004250D9" w:rsidTr="0007078E">
        <w:trPr>
          <w:trHeight w:val="22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</w:t>
            </w:r>
          </w:p>
        </w:tc>
      </w:tr>
      <w:tr w:rsidR="004250D9" w:rsidRPr="004250D9" w:rsidTr="0007078E">
        <w:trPr>
          <w:trHeight w:val="2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</w:t>
            </w:r>
          </w:p>
        </w:tc>
      </w:tr>
      <w:tr w:rsidR="004250D9" w:rsidRPr="004250D9" w:rsidTr="0007078E">
        <w:trPr>
          <w:trHeight w:val="2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</w:t>
            </w:r>
          </w:p>
        </w:tc>
      </w:tr>
      <w:tr w:rsidR="004250D9" w:rsidRPr="004250D9" w:rsidTr="0007078E">
        <w:trPr>
          <w:trHeight w:val="22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</w:t>
            </w:r>
          </w:p>
        </w:tc>
      </w:tr>
      <w:tr w:rsidR="004250D9" w:rsidRPr="004250D9" w:rsidTr="0007078E">
        <w:trPr>
          <w:trHeight w:val="2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N</w:t>
            </w:r>
          </w:p>
        </w:tc>
      </w:tr>
      <w:tr w:rsidR="004250D9" w:rsidRPr="004250D9" w:rsidTr="0007078E">
        <w:trPr>
          <w:trHeight w:val="22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Z</w:t>
            </w:r>
          </w:p>
        </w:tc>
      </w:tr>
      <w:tr w:rsidR="004250D9" w:rsidRPr="004250D9" w:rsidTr="0007078E">
        <w:trPr>
          <w:trHeight w:val="2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H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P</w:t>
            </w:r>
          </w:p>
        </w:tc>
      </w:tr>
      <w:tr w:rsidR="004250D9" w:rsidRPr="004250D9" w:rsidTr="0007078E">
        <w:trPr>
          <w:trHeight w:val="2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</w:tr>
      <w:tr w:rsidR="004250D9" w:rsidRPr="004250D9" w:rsidTr="0007078E">
        <w:trPr>
          <w:trHeight w:val="22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D9" w:rsidRPr="004250D9" w:rsidRDefault="004250D9" w:rsidP="004250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</w:tr>
      <w:tr w:rsidR="004250D9" w:rsidRPr="004250D9" w:rsidTr="0007078E">
        <w:trPr>
          <w:trHeight w:val="2433"/>
        </w:trPr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Dios</w:t>
            </w:r>
          </w:p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Amor</w:t>
            </w:r>
          </w:p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Vida</w:t>
            </w:r>
          </w:p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risto</w:t>
            </w:r>
          </w:p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Murió</w:t>
            </w:r>
          </w:p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ulpa</w:t>
            </w:r>
          </w:p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Nosotros</w:t>
            </w:r>
          </w:p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Para</w:t>
            </w:r>
          </w:p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 xml:space="preserve">Por </w:t>
            </w:r>
          </w:p>
        </w:tc>
        <w:tc>
          <w:tcPr>
            <w:tcW w:w="4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Ágape</w:t>
            </w:r>
          </w:p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Cristiano</w:t>
            </w:r>
          </w:p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Filial</w:t>
            </w:r>
          </w:p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Familia</w:t>
            </w:r>
          </w:p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Romántico</w:t>
            </w:r>
          </w:p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Pareja</w:t>
            </w:r>
          </w:p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Que</w:t>
            </w:r>
          </w:p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Vivamos</w:t>
            </w:r>
          </w:p>
          <w:p w:rsidR="004250D9" w:rsidRPr="004250D9" w:rsidRDefault="004250D9" w:rsidP="004250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50D9">
              <w:rPr>
                <w:rFonts w:ascii="Arial" w:eastAsia="Times New Roman" w:hAnsi="Arial" w:cs="Arial"/>
                <w:lang w:val="es-ES" w:eastAsia="es-ES"/>
              </w:rPr>
              <w:t>Él</w:t>
            </w:r>
          </w:p>
        </w:tc>
      </w:tr>
    </w:tbl>
    <w:p w:rsidR="004250D9" w:rsidRPr="008B0A10" w:rsidRDefault="004250D9" w:rsidP="008B0A10">
      <w:pPr>
        <w:widowControl w:val="0"/>
        <w:autoSpaceDE w:val="0"/>
        <w:autoSpaceDN w:val="0"/>
        <w:spacing w:before="3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130" w:rsidRDefault="00917C6F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8"/>
          <w:szCs w:val="28"/>
        </w:rPr>
      </w:pPr>
      <w:r w:rsidRPr="009D0130">
        <w:rPr>
          <w:rFonts w:ascii="Times New Roman" w:hAnsi="Times New Roman" w:cs="Times New Roman"/>
          <w:sz w:val="28"/>
          <w:szCs w:val="28"/>
        </w:rPr>
        <w:t>Recuerda que estamos en casita para prevenir el contagio del virus Covid-19 que es muy dañino, recuerda obedecer las recomendaciones, obedece y respeta a tus mayores</w:t>
      </w:r>
      <w:r w:rsidR="009D0130">
        <w:rPr>
          <w:rFonts w:ascii="Times New Roman" w:hAnsi="Times New Roman" w:cs="Times New Roman"/>
          <w:sz w:val="28"/>
          <w:szCs w:val="28"/>
        </w:rPr>
        <w:t>.</w:t>
      </w:r>
    </w:p>
    <w:p w:rsidR="008B0A10" w:rsidRPr="009D0130" w:rsidRDefault="009D0130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Pide a Dios su protección y ayuda y confía en Él”</w:t>
      </w:r>
    </w:p>
    <w:p w:rsidR="000152E7" w:rsidRPr="0055286E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3D0" w:rsidRPr="001C712E" w:rsidRDefault="00E00C15" w:rsidP="001C712E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0A10">
        <w:rPr>
          <w:rFonts w:ascii="Times New Roman" w:hAnsi="Times New Roman" w:cs="Times New Roman"/>
          <w:sz w:val="24"/>
          <w:szCs w:val="24"/>
        </w:rPr>
        <w:t xml:space="preserve"> </w:t>
      </w:r>
      <w:r w:rsidR="000152E7" w:rsidRPr="0055286E">
        <w:rPr>
          <w:rFonts w:ascii="Times New Roman" w:hAnsi="Times New Roman" w:cs="Times New Roman"/>
          <w:sz w:val="24"/>
          <w:szCs w:val="24"/>
        </w:rPr>
        <w:t>“CON TU ESFUERZO Y</w:t>
      </w:r>
      <w:r w:rsidR="008B0A10">
        <w:rPr>
          <w:rFonts w:ascii="Times New Roman" w:hAnsi="Times New Roman" w:cs="Times New Roman"/>
          <w:sz w:val="24"/>
          <w:szCs w:val="24"/>
        </w:rPr>
        <w:t xml:space="preserve"> LA</w:t>
      </w:r>
      <w:r w:rsidR="000152E7" w:rsidRPr="0055286E">
        <w:rPr>
          <w:rFonts w:ascii="Times New Roman" w:hAnsi="Times New Roman" w:cs="Times New Roman"/>
          <w:sz w:val="24"/>
          <w:szCs w:val="24"/>
        </w:rPr>
        <w:t xml:space="preserve"> AYUDA DE DIOS SIEMPRE PUEDES LOGRAR TUS METAS”</w:t>
      </w:r>
    </w:p>
    <w:sectPr w:rsidR="007913D0" w:rsidRPr="001C712E" w:rsidSect="00754A72">
      <w:headerReference w:type="default" r:id="rId8"/>
      <w:pgSz w:w="12240" w:h="15840" w:code="1"/>
      <w:pgMar w:top="1134" w:right="1134" w:bottom="1134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752" w:rsidRDefault="008A7752" w:rsidP="008C31B1">
      <w:pPr>
        <w:spacing w:after="0" w:line="240" w:lineRule="auto"/>
      </w:pPr>
      <w:r>
        <w:separator/>
      </w:r>
    </w:p>
  </w:endnote>
  <w:endnote w:type="continuationSeparator" w:id="0">
    <w:p w:rsidR="008A7752" w:rsidRDefault="008A7752" w:rsidP="008C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752" w:rsidRDefault="008A7752" w:rsidP="008C31B1">
      <w:pPr>
        <w:spacing w:after="0" w:line="240" w:lineRule="auto"/>
      </w:pPr>
      <w:r>
        <w:separator/>
      </w:r>
    </w:p>
  </w:footnote>
  <w:footnote w:type="continuationSeparator" w:id="0">
    <w:p w:rsidR="008A7752" w:rsidRDefault="008A7752" w:rsidP="008C3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54" w:rsidRDefault="00754A72" w:rsidP="00E2607D">
    <w:pPr>
      <w:tabs>
        <w:tab w:val="center" w:pos="4419"/>
        <w:tab w:val="right" w:pos="8838"/>
      </w:tabs>
      <w:spacing w:after="0" w:line="240" w:lineRule="auto"/>
      <w:jc w:val="right"/>
      <w:rPr>
        <w:rFonts w:ascii="Times New Roman" w:hAnsi="Times New Roman" w:cs="Times New Roman"/>
        <w:i/>
        <w:sz w:val="24"/>
        <w:szCs w:val="24"/>
      </w:rPr>
    </w:pPr>
    <w:r w:rsidRPr="00754A72">
      <w:rPr>
        <w:rFonts w:ascii="Times New Roman" w:hAnsi="Times New Roman" w:cs="Times New Roman"/>
        <w:i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79B45" wp14:editId="582C9316">
              <wp:simplePos x="0" y="0"/>
              <wp:positionH relativeFrom="column">
                <wp:posOffset>184262</wp:posOffset>
              </wp:positionH>
              <wp:positionV relativeFrom="paragraph">
                <wp:posOffset>-71755</wp:posOffset>
              </wp:positionV>
              <wp:extent cx="2150347" cy="763675"/>
              <wp:effectExtent l="0" t="0" r="254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347" cy="76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A72" w:rsidRDefault="00754A72" w:rsidP="00754A7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2AC3DECC" wp14:editId="3746FED8">
                                <wp:extent cx="1969477" cy="772556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940" cy="772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54A72" w:rsidRDefault="00754A72" w:rsidP="00754A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79B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.5pt;margin-top:-5.65pt;width:169.3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" stroked="f">
              <v:textbox>
                <w:txbxContent>
                  <w:p w:rsidR="00754A72" w:rsidRDefault="00754A72" w:rsidP="00754A7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2AC3DECC" wp14:editId="3746FED8">
                          <wp:extent cx="1969477" cy="772556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940" cy="772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54A72" w:rsidRDefault="00754A72" w:rsidP="00754A72"/>
                </w:txbxContent>
              </v:textbox>
            </v:shape>
          </w:pict>
        </mc:Fallback>
      </mc:AlternateContent>
    </w:r>
    <w:r w:rsidRPr="00754A72">
      <w:rPr>
        <w:rFonts w:ascii="Times New Roman" w:hAnsi="Times New Roman" w:cs="Times New Roman"/>
        <w:i/>
        <w:sz w:val="24"/>
        <w:szCs w:val="24"/>
      </w:rPr>
      <w:t xml:space="preserve">                               </w:t>
    </w:r>
  </w:p>
  <w:p w:rsidR="00932C54" w:rsidRDefault="00E23763" w:rsidP="00865E3B">
    <w:pPr>
      <w:pStyle w:val="Encabezado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  </w:t>
    </w:r>
  </w:p>
  <w:p w:rsidR="00932C54" w:rsidRDefault="00932C54" w:rsidP="00865E3B">
    <w:pPr>
      <w:pStyle w:val="Encabezado"/>
      <w:rPr>
        <w:rFonts w:ascii="Times New Roman" w:hAnsi="Times New Roman" w:cs="Times New Roman"/>
        <w:i/>
        <w:sz w:val="24"/>
        <w:szCs w:val="24"/>
      </w:rPr>
    </w:pPr>
  </w:p>
  <w:p w:rsidR="00865E3B" w:rsidRDefault="00E23763" w:rsidP="00865E3B">
    <w:pPr>
      <w:pStyle w:val="Encabezado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</w:t>
    </w:r>
  </w:p>
  <w:p w:rsidR="00EB352D" w:rsidRPr="00865E3B" w:rsidRDefault="00865E3B" w:rsidP="00865E3B">
    <w:pPr>
      <w:pStyle w:val="Encabezado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                                                            </w:t>
    </w:r>
    <w:r w:rsidR="006846D2">
      <w:t xml:space="preserve">                                                                                                                             </w:t>
    </w:r>
    <w:r w:rsidR="006846D2">
      <w:rPr>
        <w:rFonts w:ascii="Times New Roman" w:hAnsi="Times New Roman" w:cs="Times New Roman"/>
        <w:i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E1D07"/>
    <w:multiLevelType w:val="hybridMultilevel"/>
    <w:tmpl w:val="80B2BB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444F"/>
    <w:multiLevelType w:val="hybridMultilevel"/>
    <w:tmpl w:val="B70CD72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56CA1"/>
    <w:multiLevelType w:val="hybridMultilevel"/>
    <w:tmpl w:val="5DC24DFC"/>
    <w:lvl w:ilvl="0" w:tplc="1A3AABC4">
      <w:start w:val="1"/>
      <w:numFmt w:val="decimal"/>
      <w:lvlText w:val="%1."/>
      <w:lvlJc w:val="left"/>
      <w:pPr>
        <w:ind w:left="1956" w:hanging="1381"/>
      </w:pPr>
      <w:rPr>
        <w:rFonts w:ascii="Arial" w:eastAsia="Arial" w:hAnsi="Arial" w:cs="Arial" w:hint="default"/>
        <w:spacing w:val="-1"/>
        <w:w w:val="99"/>
        <w:sz w:val="28"/>
        <w:szCs w:val="28"/>
      </w:rPr>
    </w:lvl>
    <w:lvl w:ilvl="1" w:tplc="133EA184">
      <w:numFmt w:val="bullet"/>
      <w:lvlText w:val="•"/>
      <w:lvlJc w:val="left"/>
      <w:pPr>
        <w:ind w:left="2764" w:hanging="1381"/>
      </w:pPr>
      <w:rPr>
        <w:rFonts w:hint="default"/>
      </w:rPr>
    </w:lvl>
    <w:lvl w:ilvl="2" w:tplc="D28A8FA0">
      <w:numFmt w:val="bullet"/>
      <w:lvlText w:val="•"/>
      <w:lvlJc w:val="left"/>
      <w:pPr>
        <w:ind w:left="3569" w:hanging="1381"/>
      </w:pPr>
      <w:rPr>
        <w:rFonts w:hint="default"/>
      </w:rPr>
    </w:lvl>
    <w:lvl w:ilvl="3" w:tplc="515CD196">
      <w:numFmt w:val="bullet"/>
      <w:lvlText w:val="•"/>
      <w:lvlJc w:val="left"/>
      <w:pPr>
        <w:ind w:left="4373" w:hanging="1381"/>
      </w:pPr>
      <w:rPr>
        <w:rFonts w:hint="default"/>
      </w:rPr>
    </w:lvl>
    <w:lvl w:ilvl="4" w:tplc="E7647B94">
      <w:numFmt w:val="bullet"/>
      <w:lvlText w:val="•"/>
      <w:lvlJc w:val="left"/>
      <w:pPr>
        <w:ind w:left="5178" w:hanging="1381"/>
      </w:pPr>
      <w:rPr>
        <w:rFonts w:hint="default"/>
      </w:rPr>
    </w:lvl>
    <w:lvl w:ilvl="5" w:tplc="68A4EECE">
      <w:numFmt w:val="bullet"/>
      <w:lvlText w:val="•"/>
      <w:lvlJc w:val="left"/>
      <w:pPr>
        <w:ind w:left="5982" w:hanging="1381"/>
      </w:pPr>
      <w:rPr>
        <w:rFonts w:hint="default"/>
      </w:rPr>
    </w:lvl>
    <w:lvl w:ilvl="6" w:tplc="16341178">
      <w:numFmt w:val="bullet"/>
      <w:lvlText w:val="•"/>
      <w:lvlJc w:val="left"/>
      <w:pPr>
        <w:ind w:left="6787" w:hanging="1381"/>
      </w:pPr>
      <w:rPr>
        <w:rFonts w:hint="default"/>
      </w:rPr>
    </w:lvl>
    <w:lvl w:ilvl="7" w:tplc="79ECEA5E">
      <w:numFmt w:val="bullet"/>
      <w:lvlText w:val="•"/>
      <w:lvlJc w:val="left"/>
      <w:pPr>
        <w:ind w:left="7591" w:hanging="1381"/>
      </w:pPr>
      <w:rPr>
        <w:rFonts w:hint="default"/>
      </w:rPr>
    </w:lvl>
    <w:lvl w:ilvl="8" w:tplc="AA505278">
      <w:numFmt w:val="bullet"/>
      <w:lvlText w:val="•"/>
      <w:lvlJc w:val="left"/>
      <w:pPr>
        <w:ind w:left="8396" w:hanging="1381"/>
      </w:pPr>
      <w:rPr>
        <w:rFonts w:hint="default"/>
      </w:rPr>
    </w:lvl>
  </w:abstractNum>
  <w:abstractNum w:abstractNumId="3" w15:restartNumberingAfterBreak="0">
    <w:nsid w:val="6DDA1B93"/>
    <w:multiLevelType w:val="hybridMultilevel"/>
    <w:tmpl w:val="E0F845DA"/>
    <w:lvl w:ilvl="0" w:tplc="A87E9C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B1"/>
    <w:rsid w:val="000152E7"/>
    <w:rsid w:val="00031117"/>
    <w:rsid w:val="000855A7"/>
    <w:rsid w:val="000A22BF"/>
    <w:rsid w:val="00106D7C"/>
    <w:rsid w:val="001317B2"/>
    <w:rsid w:val="0014314D"/>
    <w:rsid w:val="0015504A"/>
    <w:rsid w:val="001A7737"/>
    <w:rsid w:val="001B17B4"/>
    <w:rsid w:val="001B5EB9"/>
    <w:rsid w:val="001C269C"/>
    <w:rsid w:val="001C6EED"/>
    <w:rsid w:val="001C712E"/>
    <w:rsid w:val="001D68C0"/>
    <w:rsid w:val="001F5199"/>
    <w:rsid w:val="001F5D82"/>
    <w:rsid w:val="002230B3"/>
    <w:rsid w:val="0022507E"/>
    <w:rsid w:val="002533AB"/>
    <w:rsid w:val="002B4EC6"/>
    <w:rsid w:val="002D73B8"/>
    <w:rsid w:val="00322FE2"/>
    <w:rsid w:val="00357EEA"/>
    <w:rsid w:val="003E0426"/>
    <w:rsid w:val="003F7B38"/>
    <w:rsid w:val="00410F3F"/>
    <w:rsid w:val="00414B1B"/>
    <w:rsid w:val="00415FF9"/>
    <w:rsid w:val="004250D9"/>
    <w:rsid w:val="00425170"/>
    <w:rsid w:val="00437894"/>
    <w:rsid w:val="004529A1"/>
    <w:rsid w:val="00551743"/>
    <w:rsid w:val="005527E3"/>
    <w:rsid w:val="0055286E"/>
    <w:rsid w:val="0056466D"/>
    <w:rsid w:val="00580B8B"/>
    <w:rsid w:val="00582496"/>
    <w:rsid w:val="0058748C"/>
    <w:rsid w:val="005B2316"/>
    <w:rsid w:val="005F23D5"/>
    <w:rsid w:val="00650296"/>
    <w:rsid w:val="00663667"/>
    <w:rsid w:val="006846D2"/>
    <w:rsid w:val="0069637A"/>
    <w:rsid w:val="006C5728"/>
    <w:rsid w:val="006D09E8"/>
    <w:rsid w:val="006E04CA"/>
    <w:rsid w:val="00722B55"/>
    <w:rsid w:val="007430CC"/>
    <w:rsid w:val="00754A72"/>
    <w:rsid w:val="00757418"/>
    <w:rsid w:val="0076615E"/>
    <w:rsid w:val="00767A3D"/>
    <w:rsid w:val="0078593A"/>
    <w:rsid w:val="007913D0"/>
    <w:rsid w:val="007C579B"/>
    <w:rsid w:val="007C607C"/>
    <w:rsid w:val="007F5CDE"/>
    <w:rsid w:val="00862875"/>
    <w:rsid w:val="00865E3B"/>
    <w:rsid w:val="00881E27"/>
    <w:rsid w:val="008A7752"/>
    <w:rsid w:val="008B0A10"/>
    <w:rsid w:val="008B0CB6"/>
    <w:rsid w:val="008B1074"/>
    <w:rsid w:val="008B6A37"/>
    <w:rsid w:val="008C31B1"/>
    <w:rsid w:val="008E43CE"/>
    <w:rsid w:val="009147B3"/>
    <w:rsid w:val="00917C6F"/>
    <w:rsid w:val="00932C54"/>
    <w:rsid w:val="00936D2A"/>
    <w:rsid w:val="009752FB"/>
    <w:rsid w:val="009C340D"/>
    <w:rsid w:val="009D0130"/>
    <w:rsid w:val="009D54B3"/>
    <w:rsid w:val="00A00005"/>
    <w:rsid w:val="00A15D23"/>
    <w:rsid w:val="00A21269"/>
    <w:rsid w:val="00A256B4"/>
    <w:rsid w:val="00AC338C"/>
    <w:rsid w:val="00B224A2"/>
    <w:rsid w:val="00B70B5F"/>
    <w:rsid w:val="00B850B9"/>
    <w:rsid w:val="00BB7652"/>
    <w:rsid w:val="00BE0562"/>
    <w:rsid w:val="00C139F9"/>
    <w:rsid w:val="00C1484F"/>
    <w:rsid w:val="00C22DA6"/>
    <w:rsid w:val="00C27E7F"/>
    <w:rsid w:val="00C4599C"/>
    <w:rsid w:val="00C53095"/>
    <w:rsid w:val="00C73FD6"/>
    <w:rsid w:val="00C94F64"/>
    <w:rsid w:val="00D2429F"/>
    <w:rsid w:val="00D269C1"/>
    <w:rsid w:val="00D34528"/>
    <w:rsid w:val="00D5237B"/>
    <w:rsid w:val="00D57B5C"/>
    <w:rsid w:val="00DB747F"/>
    <w:rsid w:val="00DC0661"/>
    <w:rsid w:val="00DC4546"/>
    <w:rsid w:val="00DE4D0A"/>
    <w:rsid w:val="00E00C15"/>
    <w:rsid w:val="00E23763"/>
    <w:rsid w:val="00E2607D"/>
    <w:rsid w:val="00E4571E"/>
    <w:rsid w:val="00E64FD2"/>
    <w:rsid w:val="00EB352D"/>
    <w:rsid w:val="00EE4519"/>
    <w:rsid w:val="00EF7048"/>
    <w:rsid w:val="00F16F9A"/>
    <w:rsid w:val="00F27182"/>
    <w:rsid w:val="00FC2950"/>
    <w:rsid w:val="00FC62C0"/>
    <w:rsid w:val="00FD5D08"/>
    <w:rsid w:val="00FE0CC0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C4E6C"/>
  <w15:docId w15:val="{267DF231-0F13-4B96-8DE8-5F857A4F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1B1"/>
  </w:style>
  <w:style w:type="paragraph" w:styleId="Ttulo2">
    <w:name w:val="heading 2"/>
    <w:basedOn w:val="Normal"/>
    <w:link w:val="Ttulo2Car"/>
    <w:uiPriority w:val="1"/>
    <w:qFormat/>
    <w:rsid w:val="00D269C1"/>
    <w:pPr>
      <w:widowControl w:val="0"/>
      <w:autoSpaceDE w:val="0"/>
      <w:autoSpaceDN w:val="0"/>
      <w:spacing w:after="0" w:line="240" w:lineRule="auto"/>
      <w:ind w:left="679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1B1"/>
  </w:style>
  <w:style w:type="paragraph" w:styleId="Piedepgina">
    <w:name w:val="footer"/>
    <w:basedOn w:val="Normal"/>
    <w:link w:val="PiedepginaCar"/>
    <w:uiPriority w:val="99"/>
    <w:unhideWhenUsed/>
    <w:rsid w:val="008C3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1B1"/>
  </w:style>
  <w:style w:type="paragraph" w:styleId="Prrafodelista">
    <w:name w:val="List Paragraph"/>
    <w:basedOn w:val="Normal"/>
    <w:uiPriority w:val="34"/>
    <w:qFormat/>
    <w:rsid w:val="008C31B1"/>
    <w:pPr>
      <w:ind w:left="720"/>
      <w:contextualSpacing/>
    </w:pPr>
  </w:style>
  <w:style w:type="paragraph" w:customStyle="1" w:styleId="Default">
    <w:name w:val="Default"/>
    <w:rsid w:val="008C31B1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8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22DA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1"/>
    <w:rsid w:val="00D269C1"/>
    <w:rPr>
      <w:rFonts w:ascii="Arial" w:eastAsia="Arial" w:hAnsi="Arial" w:cs="Arial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269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69C1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6636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6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5A16-FC19-424D-9EA6-E4CDDF27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UTP-F31</cp:lastModifiedBy>
  <cp:revision>2</cp:revision>
  <dcterms:created xsi:type="dcterms:W3CDTF">2020-03-26T16:17:00Z</dcterms:created>
  <dcterms:modified xsi:type="dcterms:W3CDTF">2020-03-26T16:17:00Z</dcterms:modified>
</cp:coreProperties>
</file>